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FB" w:rsidRDefault="003036FB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P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ПАРТАМЕНТ ОБРАЗОВ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НАУКИ БРЯНСКОЙ ОБЛАСТИ</w:t>
      </w:r>
    </w:p>
    <w:p w:rsidR="007F6F50" w:rsidRP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Pr="007F6F50" w:rsidRDefault="007F6F50" w:rsidP="000C0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7F6F50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РОГРАММА</w:t>
      </w:r>
      <w:r w:rsidR="00CA1F13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0C0772">
        <w:rPr>
          <w:rFonts w:ascii="Times New Roman" w:hAnsi="Times New Roman" w:cs="Times New Roman"/>
          <w:b/>
          <w:bCs/>
          <w:color w:val="000000"/>
          <w:sz w:val="32"/>
          <w:szCs w:val="24"/>
        </w:rPr>
        <w:t>обучения</w:t>
      </w:r>
    </w:p>
    <w:p w:rsidR="007F6F50" w:rsidRP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92C" w:rsidRDefault="0066392C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92C">
        <w:rPr>
          <w:rFonts w:ascii="Times New Roman" w:hAnsi="Times New Roman" w:cs="Times New Roman"/>
          <w:b/>
          <w:sz w:val="26"/>
          <w:szCs w:val="26"/>
        </w:rPr>
        <w:t xml:space="preserve">«Подготовка общественных наблюдателей к участию в проведении </w:t>
      </w:r>
    </w:p>
    <w:p w:rsidR="0066392C" w:rsidRDefault="0066392C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92C">
        <w:rPr>
          <w:rFonts w:ascii="Times New Roman" w:hAnsi="Times New Roman" w:cs="Times New Roman"/>
          <w:b/>
          <w:sz w:val="26"/>
          <w:szCs w:val="26"/>
        </w:rPr>
        <w:t>государственной итоговой аттест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392C">
        <w:rPr>
          <w:rFonts w:ascii="Times New Roman" w:hAnsi="Times New Roman" w:cs="Times New Roman"/>
          <w:b/>
          <w:sz w:val="26"/>
          <w:szCs w:val="26"/>
        </w:rPr>
        <w:t xml:space="preserve"> по образовательным программам</w:t>
      </w:r>
    </w:p>
    <w:p w:rsidR="0066392C" w:rsidRDefault="0066392C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92C">
        <w:rPr>
          <w:rFonts w:ascii="Times New Roman" w:hAnsi="Times New Roman" w:cs="Times New Roman"/>
          <w:b/>
          <w:sz w:val="26"/>
          <w:szCs w:val="26"/>
        </w:rPr>
        <w:t xml:space="preserve"> основного общего и среднего общего образования, </w:t>
      </w:r>
    </w:p>
    <w:p w:rsidR="007F6F50" w:rsidRPr="0066392C" w:rsidRDefault="0066392C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6392C">
        <w:rPr>
          <w:rFonts w:ascii="Times New Roman" w:hAnsi="Times New Roman" w:cs="Times New Roman"/>
          <w:b/>
          <w:sz w:val="26"/>
          <w:szCs w:val="26"/>
        </w:rPr>
        <w:t>включая процедуры допуска (итоговое собеседование по русскому языку, итоговое сочинение (изложение))  в Брянской области в 20</w:t>
      </w:r>
      <w:r w:rsidR="00E823EB">
        <w:rPr>
          <w:rFonts w:ascii="Times New Roman" w:hAnsi="Times New Roman" w:cs="Times New Roman"/>
          <w:b/>
          <w:sz w:val="26"/>
          <w:szCs w:val="26"/>
        </w:rPr>
        <w:t>2</w:t>
      </w:r>
      <w:r w:rsidR="00272129">
        <w:rPr>
          <w:rFonts w:ascii="Times New Roman" w:hAnsi="Times New Roman" w:cs="Times New Roman"/>
          <w:b/>
          <w:sz w:val="26"/>
          <w:szCs w:val="26"/>
        </w:rPr>
        <w:t>1</w:t>
      </w:r>
      <w:r w:rsidRPr="0066392C">
        <w:rPr>
          <w:rFonts w:ascii="Times New Roman" w:hAnsi="Times New Roman" w:cs="Times New Roman"/>
          <w:b/>
          <w:sz w:val="26"/>
          <w:szCs w:val="26"/>
        </w:rPr>
        <w:t>-202</w:t>
      </w:r>
      <w:r w:rsidR="00272129">
        <w:rPr>
          <w:rFonts w:ascii="Times New Roman" w:hAnsi="Times New Roman" w:cs="Times New Roman"/>
          <w:b/>
          <w:sz w:val="26"/>
          <w:szCs w:val="26"/>
        </w:rPr>
        <w:t>2</w:t>
      </w:r>
      <w:r w:rsidRPr="0066392C">
        <w:rPr>
          <w:rFonts w:ascii="Times New Roman" w:hAnsi="Times New Roman" w:cs="Times New Roman"/>
          <w:b/>
          <w:sz w:val="26"/>
          <w:szCs w:val="26"/>
        </w:rPr>
        <w:t xml:space="preserve"> учебном  году»</w:t>
      </w:r>
    </w:p>
    <w:p w:rsidR="007F6F50" w:rsidRPr="0066392C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6F50" w:rsidRPr="0066392C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Default="007F6F50" w:rsidP="007F6F50">
      <w:pPr>
        <w:tabs>
          <w:tab w:val="left" w:pos="1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Pr="007F6F50" w:rsidRDefault="00E823EB" w:rsidP="007F6F50">
      <w:pPr>
        <w:tabs>
          <w:tab w:val="left" w:pos="1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Брянск 202</w:t>
      </w:r>
      <w:r w:rsidR="0027212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Pr="00F41338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3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F6F50" w:rsidRPr="00F41338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Pr="00CA1F13" w:rsidRDefault="007F6F5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        Общественное наблюдение при проведении государственной итоговой аттестации по образовательным программам основного общего и среднего общего </w:t>
      </w:r>
      <w:proofErr w:type="gramStart"/>
      <w:r w:rsidRPr="00CA1F13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proofErr w:type="gramEnd"/>
      <w:r w:rsidR="007D0CBE" w:rsidRPr="007D0CBE">
        <w:rPr>
          <w:rFonts w:ascii="Times New Roman" w:hAnsi="Times New Roman" w:cs="Times New Roman"/>
          <w:color w:val="000000"/>
          <w:sz w:val="26"/>
          <w:szCs w:val="26"/>
        </w:rPr>
        <w:t xml:space="preserve"> включая процедуры допуска (итоговое собеседование по русскому языку, и</w:t>
      </w:r>
      <w:r w:rsidR="007D0CBE">
        <w:rPr>
          <w:rFonts w:ascii="Times New Roman" w:hAnsi="Times New Roman" w:cs="Times New Roman"/>
          <w:color w:val="000000"/>
          <w:sz w:val="26"/>
          <w:szCs w:val="26"/>
        </w:rPr>
        <w:t>тоговое сочинение (изложение))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(далее - ГИА) предназначено для обеспечения информационной открытости, прозрачности процедуры проведения ГИА и предоставления общественности объективных результатов наблюдения о ходе проведения экзаменов в </w:t>
      </w:r>
      <w:r w:rsidR="00E823EB">
        <w:rPr>
          <w:rFonts w:ascii="Times New Roman" w:hAnsi="Times New Roman" w:cs="Times New Roman"/>
          <w:color w:val="000000"/>
          <w:sz w:val="26"/>
          <w:szCs w:val="26"/>
        </w:rPr>
        <w:t>Брянской области в 202</w:t>
      </w:r>
      <w:r w:rsidR="0027212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823EB">
        <w:rPr>
          <w:rFonts w:ascii="Times New Roman" w:hAnsi="Times New Roman" w:cs="Times New Roman"/>
          <w:color w:val="000000"/>
          <w:sz w:val="26"/>
          <w:szCs w:val="26"/>
        </w:rPr>
        <w:t xml:space="preserve"> - 202</w:t>
      </w:r>
      <w:r w:rsidR="0027212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учебном 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>году.</w:t>
      </w:r>
    </w:p>
    <w:p w:rsidR="007F6F50" w:rsidRPr="00CA1F13" w:rsidRDefault="007F6F5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Pr="00CA1F13">
        <w:rPr>
          <w:rFonts w:ascii="Times New Roman" w:hAnsi="Times New Roman" w:cs="Times New Roman"/>
          <w:color w:val="000000"/>
          <w:sz w:val="26"/>
          <w:szCs w:val="26"/>
        </w:rPr>
        <w:t>Программа обучения предусматривает ознакомление слушателей программы с нормативной правовой базой, регламентирующей проведение ГИА в форме единого государственного экзамена (далее – ЕГЭ), основного государственного экзамена (далее – ОГЭ) и государственного выпускного экзамена,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включая процедуры допуска (итоговое собеседование по русскому языку, итоговое сочинение (изложение)),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основными процедурными аспектами и особенностями проведения ГИА в </w:t>
      </w:r>
      <w:r w:rsidR="007D0CBE">
        <w:rPr>
          <w:rFonts w:ascii="Times New Roman" w:hAnsi="Times New Roman" w:cs="Times New Roman"/>
          <w:color w:val="000000"/>
          <w:sz w:val="26"/>
          <w:szCs w:val="26"/>
        </w:rPr>
        <w:t>Брянской области в 202</w:t>
      </w:r>
      <w:r w:rsidR="002D517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2D517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учебном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году, правами и обязанностями общественных наблюдателей.</w:t>
      </w:r>
      <w:proofErr w:type="gramEnd"/>
    </w:p>
    <w:p w:rsidR="0066392C" w:rsidRPr="00CA1F13" w:rsidRDefault="00F34940" w:rsidP="007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4873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Обучение осуществляется очно – проведение 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>обучающего семинара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F6F50" w:rsidRPr="00CA1F13" w:rsidRDefault="00F34940" w:rsidP="007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4873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D0CB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Итог освоения программы подготовки подтверждается зачетной формой контроля</w:t>
      </w:r>
      <w:r w:rsidR="00D64873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и выдачей сертификата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F6F50" w:rsidRPr="00CA1F13" w:rsidRDefault="00F34940" w:rsidP="007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0CB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D0CBE" w:rsidRPr="007D0CBE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7F6F50" w:rsidRPr="007D0CBE">
        <w:rPr>
          <w:rFonts w:ascii="Times New Roman" w:hAnsi="Times New Roman" w:cs="Times New Roman"/>
          <w:b/>
          <w:color w:val="000000"/>
          <w:sz w:val="26"/>
          <w:szCs w:val="26"/>
        </w:rPr>
        <w:t>Цель обучения:</w:t>
      </w:r>
      <w:r w:rsidR="007F6F50" w:rsidRPr="007D0C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лиц, привлекаемых в качестве общественных наблюдателей 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>при проведении</w:t>
      </w:r>
      <w:r w:rsidR="007D0CBE">
        <w:rPr>
          <w:rFonts w:ascii="Times New Roman" w:hAnsi="Times New Roman" w:cs="Times New Roman"/>
          <w:color w:val="000000"/>
          <w:sz w:val="26"/>
          <w:szCs w:val="26"/>
        </w:rPr>
        <w:t xml:space="preserve"> ГИА</w:t>
      </w:r>
      <w:r w:rsidR="002D517A">
        <w:rPr>
          <w:rFonts w:ascii="Times New Roman" w:hAnsi="Times New Roman" w:cs="Times New Roman"/>
          <w:color w:val="000000"/>
          <w:sz w:val="26"/>
          <w:szCs w:val="26"/>
        </w:rPr>
        <w:t>, итогового собеседования по русскому языку, итогового сочинения (</w:t>
      </w:r>
      <w:r w:rsidR="00BF3AC9">
        <w:rPr>
          <w:rFonts w:ascii="Times New Roman" w:hAnsi="Times New Roman" w:cs="Times New Roman"/>
          <w:color w:val="000000"/>
          <w:sz w:val="26"/>
          <w:szCs w:val="26"/>
        </w:rPr>
        <w:t>изложения</w:t>
      </w:r>
      <w:r w:rsidR="002D517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F6F50" w:rsidRPr="00CA1F13" w:rsidRDefault="00F3494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 обучения: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ознакомление с основными нормативными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правовыми документами, регламентирующими проведение ГИА,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особенностями процедуры проведения ГИА, правами и обязанностями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общественных наблюдателей.</w:t>
      </w:r>
    </w:p>
    <w:p w:rsidR="007F6F50" w:rsidRPr="00CA1F13" w:rsidRDefault="00F3494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атегория слушателей: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совершеннолетние граждане Российской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Федерации.</w:t>
      </w:r>
    </w:p>
    <w:p w:rsidR="007F6F50" w:rsidRPr="00CA1F13" w:rsidRDefault="00F3494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должительность обучения: 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часов.</w:t>
      </w:r>
    </w:p>
    <w:p w:rsidR="007F6F50" w:rsidRPr="00CA1F13" w:rsidRDefault="00F3494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орма обучения: </w:t>
      </w:r>
      <w:r w:rsidR="000C0772">
        <w:rPr>
          <w:rFonts w:ascii="Times New Roman" w:hAnsi="Times New Roman" w:cs="Times New Roman"/>
          <w:color w:val="000000"/>
          <w:sz w:val="26"/>
          <w:szCs w:val="26"/>
        </w:rPr>
        <w:t>обучающий семинар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F6F50" w:rsidRPr="00F41338" w:rsidRDefault="007F6F5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F50" w:rsidRPr="00F41338" w:rsidRDefault="007F6F5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0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CBE" w:rsidRPr="00F41338" w:rsidRDefault="007D0CBE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F13" w:rsidRDefault="00CA1F13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3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F6F50" w:rsidRPr="00F41338">
        <w:rPr>
          <w:rFonts w:ascii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 проведения</w:t>
      </w:r>
    </w:p>
    <w:p w:rsidR="0066392C" w:rsidRPr="0066392C" w:rsidRDefault="007F6F50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7FA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 семинара </w:t>
      </w:r>
      <w:r w:rsidR="0066392C" w:rsidRPr="0066392C">
        <w:rPr>
          <w:rFonts w:ascii="Times New Roman" w:hAnsi="Times New Roman" w:cs="Times New Roman"/>
          <w:color w:val="000000"/>
          <w:sz w:val="24"/>
          <w:szCs w:val="24"/>
        </w:rPr>
        <w:t>«Подготовка общественных наблюдателей к участию в проведении государственной итоговой аттестации  по образовательным программам</w:t>
      </w:r>
    </w:p>
    <w:p w:rsidR="0066392C" w:rsidRPr="0066392C" w:rsidRDefault="0066392C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92C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и среднего общего образования, </w:t>
      </w:r>
    </w:p>
    <w:p w:rsidR="0066392C" w:rsidRPr="0066392C" w:rsidRDefault="0066392C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92C">
        <w:rPr>
          <w:rFonts w:ascii="Times New Roman" w:hAnsi="Times New Roman" w:cs="Times New Roman"/>
          <w:color w:val="000000"/>
          <w:sz w:val="24"/>
          <w:szCs w:val="24"/>
        </w:rPr>
        <w:t>включая процедуры допуска (итоговое собеседование по русскому языку, итоговое сочинение (излож</w:t>
      </w:r>
      <w:r w:rsidR="007D0CBE">
        <w:rPr>
          <w:rFonts w:ascii="Times New Roman" w:hAnsi="Times New Roman" w:cs="Times New Roman"/>
          <w:color w:val="000000"/>
          <w:sz w:val="24"/>
          <w:szCs w:val="24"/>
        </w:rPr>
        <w:t>ение))  в Брянской области в 202</w:t>
      </w:r>
      <w:r w:rsidR="00E413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6392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E413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6392C">
        <w:rPr>
          <w:rFonts w:ascii="Times New Roman" w:hAnsi="Times New Roman" w:cs="Times New Roman"/>
          <w:color w:val="000000"/>
          <w:sz w:val="24"/>
          <w:szCs w:val="24"/>
        </w:rPr>
        <w:t xml:space="preserve"> учебном  году»</w:t>
      </w:r>
    </w:p>
    <w:p w:rsidR="0066392C" w:rsidRPr="0066392C" w:rsidRDefault="0066392C" w:rsidP="00663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4812" w:type="pct"/>
        <w:tblLayout w:type="fixed"/>
        <w:tblLook w:val="04A0"/>
      </w:tblPr>
      <w:tblGrid>
        <w:gridCol w:w="536"/>
        <w:gridCol w:w="8503"/>
        <w:gridCol w:w="991"/>
      </w:tblGrid>
      <w:tr w:rsidR="00D417FA" w:rsidRPr="00F41338" w:rsidTr="00D417FA">
        <w:trPr>
          <w:trHeight w:val="31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FA" w:rsidRPr="0066392C" w:rsidRDefault="00D417FA" w:rsidP="0010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9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39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6639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/</w:t>
            </w:r>
            <w:proofErr w:type="spellStart"/>
            <w:r w:rsidRPr="006639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FA" w:rsidRPr="0066392C" w:rsidRDefault="00D417FA" w:rsidP="00CA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FA" w:rsidRPr="0066392C" w:rsidRDefault="00CA1F13" w:rsidP="0010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D417FA" w:rsidRPr="0066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D417FA" w:rsidRPr="00F41338" w:rsidTr="00D417FA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FA" w:rsidRPr="0066392C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FA" w:rsidRPr="0066392C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FA" w:rsidRPr="0066392C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7FA" w:rsidRPr="00F41338" w:rsidTr="00D417FA">
        <w:trPr>
          <w:trHeight w:val="31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FA" w:rsidRPr="00104488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FA" w:rsidRPr="00104488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FA" w:rsidRPr="00104488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7FA" w:rsidRPr="00F41338" w:rsidTr="00D417FA">
        <w:trPr>
          <w:trHeight w:val="117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ые правовые документы, регламентирующие проведение ГИА. Права и обязанности общественных наблюдателей при проведении государственной итоговой аттестации. Документальное сопровождение общественного наблюдения.</w:t>
            </w:r>
            <w:r w:rsidR="002A5F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ы антикоррупционной направленности при проведении ГИ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104488" w:rsidRDefault="00CA1F13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17FA" w:rsidRPr="00F41338" w:rsidTr="00D417FA">
        <w:trPr>
          <w:trHeight w:val="5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процедурой проведения итогового сочинения (изложения) в общеобразовательных организациях как условия допуска к проведению                ГИА-11. Права и обязанности участников и организаторов  итогового сочинения (изложения)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104488" w:rsidRDefault="00CA1F13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417FA" w:rsidRPr="00F41338" w:rsidTr="00D417FA">
        <w:trPr>
          <w:trHeight w:val="198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FA" w:rsidRPr="00D417FA" w:rsidRDefault="00D417FA" w:rsidP="007D0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</w:t>
            </w:r>
            <w:r w:rsidR="007D0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 с процедурой проведения ГИА-11</w:t>
            </w: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ПЭ.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аудиториям проведения экзамена. Организация входа, передвижения, распределение участников по аудиториям. Организация проведения экзамена. Процедура проведения ГИА в форме </w:t>
            </w:r>
            <w:r w:rsidR="007D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, в форме ГВЭ. Процедура проведения ГИА на дому. Видеонаблюдение в ППЭ.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ГИА-</w:t>
            </w:r>
            <w:r w:rsidR="007D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тд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. Права и обяз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экзамена, работников ППЭ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104488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17FA" w:rsidRPr="00F41338" w:rsidTr="00D417FA">
        <w:trPr>
          <w:trHeight w:val="113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процедурой проведения итогового собеседования в общеобразовательных организациях как условия допуска к проведению                ГИА-9. Права и обязанности участников и организаторов  итогового собеседования по русскому языку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104488" w:rsidRDefault="00CA1F13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417FA" w:rsidRPr="00F41338" w:rsidTr="00D417FA">
        <w:trPr>
          <w:trHeight w:val="17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7FA" w:rsidRPr="00D417FA" w:rsidRDefault="00D417FA" w:rsidP="00D417FA">
            <w:pPr>
              <w:tabs>
                <w:tab w:val="left" w:pos="828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процедурой проведения ГИА-9 в ППЭ.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удиториям проведения экзаме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хо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е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ение участников по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м. Организация проведения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. Процедура проведения ГИ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ОГЭ, в форме ГВЭ. Процедура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я ГИА на дому.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ГИА-9 по отдельным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ам. Права и обяз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экзамена, работников ППЭ.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104488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17FA" w:rsidRPr="00F41338" w:rsidTr="00D417FA">
        <w:trPr>
          <w:trHeight w:val="83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работ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аменационных материал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и результатов ГИА. </w:t>
            </w:r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обработки ЭМ в РЦОИ. </w:t>
            </w:r>
            <w:proofErr w:type="gramStart"/>
            <w:r w:rsidRPr="00D4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организации работы предметных и конфликтной комиссий.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104488" w:rsidRDefault="00CA1F13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417FA" w:rsidRPr="00F41338" w:rsidTr="00D417FA">
        <w:trPr>
          <w:trHeight w:val="42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контроль в форме тестир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104488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417FA" w:rsidRPr="00F41338" w:rsidTr="00D417FA">
        <w:trPr>
          <w:trHeight w:val="315"/>
        </w:trPr>
        <w:tc>
          <w:tcPr>
            <w:tcW w:w="4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F35B9" w:rsidRDefault="000F35B9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F13" w:rsidRPr="00F41338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5B9" w:rsidRDefault="000F35B9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0" w:rsidRPr="00CA1F13" w:rsidRDefault="00F0249E" w:rsidP="00BF3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ормативные и </w:t>
      </w:r>
      <w:r w:rsidR="006C5052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авовые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кументы, используемые для</w:t>
      </w: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A1F13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бучения</w:t>
      </w:r>
    </w:p>
    <w:p w:rsidR="006C5052" w:rsidRPr="00CA1F13" w:rsidRDefault="006C5052" w:rsidP="006C50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6C5052" w:rsidRPr="00CA1F13" w:rsidRDefault="006C5052" w:rsidP="006C50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  <w:proofErr w:type="gramEnd"/>
    </w:p>
    <w:p w:rsidR="006C5052" w:rsidRDefault="006C5052" w:rsidP="006C50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;</w:t>
      </w:r>
    </w:p>
    <w:p w:rsidR="00B66076" w:rsidRPr="00CA1F13" w:rsidRDefault="00B66076" w:rsidP="00B6607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просвещения России и Рособрнадзора от 07.11.2018№ 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/1513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б утверждении Порядка проведения государственной итоговой аттестации по образовательным програм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щего образования» (зарегистрирован Минюстом России 10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2018, регистрационный № 52953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6C5052" w:rsidRPr="00CA1F13" w:rsidRDefault="006C5052" w:rsidP="006C50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просвещения России и Рособрнадзора от 07.11.2018№ 190/1512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0.12.2018, регистрационный № 52952); </w:t>
      </w:r>
    </w:p>
    <w:p w:rsidR="006C5052" w:rsidRPr="00CA1F13" w:rsidRDefault="006C5052" w:rsidP="006C505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A1F1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Pr="00CA1F13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 составу и формату сведений, вносимых и передаваемых в процессе репликации </w:t>
      </w:r>
      <w:r w:rsidRPr="00CA1F13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Pr="00CA1F13">
        <w:rPr>
          <w:rFonts w:ascii="Times New Roman" w:eastAsia="Times New Roman" w:hAnsi="Times New Roman"/>
          <w:sz w:val="26"/>
          <w:szCs w:val="26"/>
          <w:lang w:eastAsia="ru-RU"/>
        </w:rPr>
        <w:br/>
        <w:t>и региональные информационные системы обеспечения</w:t>
      </w:r>
      <w:proofErr w:type="gramEnd"/>
      <w:r w:rsidRPr="00CA1F1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Pr="00CA1F13">
        <w:rPr>
          <w:rFonts w:ascii="Times New Roman" w:eastAsia="Times New Roman" w:hAnsi="Times New Roman"/>
          <w:sz w:val="26"/>
          <w:szCs w:val="26"/>
          <w:lang w:eastAsia="ru-RU"/>
        </w:rPr>
        <w:br/>
        <w:t>в процессе репликации сведений в указанные информационные системы» (</w:t>
      </w:r>
      <w:proofErr w:type="gramStart"/>
      <w:r w:rsidRPr="00CA1F13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CA1F13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юстом России 05.10.2018, регистрационный № 52348).</w:t>
      </w:r>
    </w:p>
    <w:p w:rsidR="006C5052" w:rsidRPr="00CA1F13" w:rsidRDefault="006C5052" w:rsidP="006C5052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CA1F13" w:rsidRPr="00CA1F13" w:rsidRDefault="006C5052" w:rsidP="006C5052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</w:t>
      </w:r>
      <w:r w:rsidR="00CA1F13"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 по проведению государственной итоговой аттестации по образовательным программам основного общего и среднего общего образования, по организации и проведению итогового сочинения (изложения), итогового собеседования по русскому языку.</w:t>
      </w:r>
    </w:p>
    <w:p w:rsidR="006C5052" w:rsidRPr="00CA1F13" w:rsidRDefault="006C5052" w:rsidP="00CA1F13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правовые документы </w:t>
      </w:r>
      <w:r w:rsidR="00CA1F13"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образования и науки Брянской области.</w:t>
      </w:r>
    </w:p>
    <w:sectPr w:rsidR="006C5052" w:rsidRPr="00CA1F13" w:rsidSect="007F6F5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6E266A6E"/>
    <w:multiLevelType w:val="hybridMultilevel"/>
    <w:tmpl w:val="71540DB2"/>
    <w:lvl w:ilvl="0" w:tplc="CB90DD9C">
      <w:start w:val="1"/>
      <w:numFmt w:val="decimal"/>
      <w:pStyle w:val="1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6F50"/>
    <w:rsid w:val="00041B81"/>
    <w:rsid w:val="000C0772"/>
    <w:rsid w:val="000F2C5A"/>
    <w:rsid w:val="000F35B9"/>
    <w:rsid w:val="00104488"/>
    <w:rsid w:val="00272129"/>
    <w:rsid w:val="002A5FC7"/>
    <w:rsid w:val="002D517A"/>
    <w:rsid w:val="002F1921"/>
    <w:rsid w:val="003036FB"/>
    <w:rsid w:val="004B4CDC"/>
    <w:rsid w:val="004F24C6"/>
    <w:rsid w:val="0066392C"/>
    <w:rsid w:val="006C5052"/>
    <w:rsid w:val="0072547A"/>
    <w:rsid w:val="007C1B05"/>
    <w:rsid w:val="007D0CBE"/>
    <w:rsid w:val="007D104E"/>
    <w:rsid w:val="007F6F50"/>
    <w:rsid w:val="008932AF"/>
    <w:rsid w:val="0094118E"/>
    <w:rsid w:val="00A32D82"/>
    <w:rsid w:val="00AC619F"/>
    <w:rsid w:val="00B00089"/>
    <w:rsid w:val="00B66076"/>
    <w:rsid w:val="00B85C34"/>
    <w:rsid w:val="00BB2F8D"/>
    <w:rsid w:val="00BF08EA"/>
    <w:rsid w:val="00BF3AC9"/>
    <w:rsid w:val="00C07F68"/>
    <w:rsid w:val="00CA1F13"/>
    <w:rsid w:val="00CE2B5B"/>
    <w:rsid w:val="00D22550"/>
    <w:rsid w:val="00D417FA"/>
    <w:rsid w:val="00D51001"/>
    <w:rsid w:val="00D64873"/>
    <w:rsid w:val="00E20B1B"/>
    <w:rsid w:val="00E4136A"/>
    <w:rsid w:val="00E7156A"/>
    <w:rsid w:val="00E823EB"/>
    <w:rsid w:val="00EC2EBD"/>
    <w:rsid w:val="00F0249E"/>
    <w:rsid w:val="00F3056D"/>
    <w:rsid w:val="00F34940"/>
    <w:rsid w:val="00F4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4E"/>
  </w:style>
  <w:style w:type="paragraph" w:styleId="1">
    <w:name w:val="heading 1"/>
    <w:basedOn w:val="a"/>
    <w:next w:val="a"/>
    <w:link w:val="10"/>
    <w:autoRedefine/>
    <w:qFormat/>
    <w:rsid w:val="006C5052"/>
    <w:pPr>
      <w:keepNext/>
      <w:keepLines/>
      <w:numPr>
        <w:numId w:val="2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05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99"/>
    <w:qFormat/>
    <w:rsid w:val="006C505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A669-4C7E-46E3-88A6-B1AF8AA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User</cp:lastModifiedBy>
  <cp:revision>26</cp:revision>
  <cp:lastPrinted>2021-11-19T09:59:00Z</cp:lastPrinted>
  <dcterms:created xsi:type="dcterms:W3CDTF">2018-03-22T07:57:00Z</dcterms:created>
  <dcterms:modified xsi:type="dcterms:W3CDTF">2021-11-19T09:59:00Z</dcterms:modified>
</cp:coreProperties>
</file>